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0A5AA0A3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history="1">
        <w:r w:rsidR="00C623F2" w:rsidRPr="00C623F2">
          <w:rPr>
            <w:rStyle w:val="Hyperlink"/>
            <w:lang w:val="bg-BG"/>
          </w:rPr>
          <w:t>https://judge.softuni.org/Contests/2401/Conditional-Statements-Lab</w:t>
        </w:r>
      </w:hyperlink>
    </w:p>
    <w:p w14:paraId="31A00AAF" w14:textId="438F949F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  <w:lang w:val="bg-BG" w:eastAsia="bg-BG"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  <w:lang w:val="bg-BG" w:eastAsia="bg-BG"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ListParagraph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  <w:lang w:val="bg-BG" w:eastAsia="bg-BG"/>
        </w:rPr>
        <w:lastRenderedPageBreak/>
        <w:drawing>
          <wp:inline distT="0" distB="0" distL="0" distR="0" wp14:anchorId="12044078" wp14:editId="470B30E2">
            <wp:extent cx="5353102" cy="1658834"/>
            <wp:effectExtent l="133350" t="114300" r="133350" b="151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52D4862" w14:textId="77777777" w:rsidR="00130A40" w:rsidRPr="00130A40" w:rsidRDefault="00130A40" w:rsidP="003D4DBB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66D3999D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EB91D" w14:textId="77777777" w:rsidR="00C623F2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96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5E6271">
        <w:trPr>
          <w:trHeight w:val="47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5E6271">
        <w:trPr>
          <w:trHeight w:val="502"/>
        </w:trPr>
        <w:tc>
          <w:tcPr>
            <w:tcW w:w="108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96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Heading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bookmarkStart w:id="0" w:name="_GoBack"/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bookmarkEnd w:id="0"/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8B2C" w14:textId="77777777" w:rsidR="00B81F10" w:rsidRDefault="00B81F10" w:rsidP="008068A2">
      <w:pPr>
        <w:spacing w:after="0" w:line="240" w:lineRule="auto"/>
      </w:pPr>
      <w:r>
        <w:separator/>
      </w:r>
    </w:p>
  </w:endnote>
  <w:endnote w:type="continuationSeparator" w:id="0">
    <w:p w14:paraId="7735A052" w14:textId="77777777" w:rsidR="00B81F10" w:rsidRDefault="00B81F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980EE" w14:textId="77777777" w:rsidR="004E4C1E" w:rsidRDefault="00B81F10" w:rsidP="004E4C1E">
    <w:pPr>
      <w:pStyle w:val="Footer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7E58FE">
                  <w:rPr>
                    <w:noProof/>
                    <w:sz w:val="18"/>
                    <w:szCs w:val="18"/>
                  </w:rPr>
                  <w:t>6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81F10">
                  <w:fldChar w:fldCharType="begin"/>
                </w:r>
                <w:r w:rsidR="00B81F10">
                  <w:instrText xml:space="preserve"> NUMPAGES   \* MERGEFORMAT </w:instrText>
                </w:r>
                <w:r w:rsidR="00B81F10">
                  <w:fldChar w:fldCharType="separate"/>
                </w:r>
                <w:r w:rsidR="007E58FE" w:rsidRPr="007E58FE">
                  <w:rPr>
                    <w:noProof/>
                    <w:sz w:val="18"/>
                    <w:szCs w:val="18"/>
                  </w:rPr>
                  <w:t>6</w:t>
                </w:r>
                <w:r w:rsidR="00B81F1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18EFF" w14:textId="77777777" w:rsidR="00B81F10" w:rsidRDefault="00B81F10" w:rsidP="008068A2">
      <w:pPr>
        <w:spacing w:after="0" w:line="240" w:lineRule="auto"/>
      </w:pPr>
      <w:r>
        <w:separator/>
      </w:r>
    </w:p>
  </w:footnote>
  <w:footnote w:type="continuationSeparator" w:id="0">
    <w:p w14:paraId="5EAEE882" w14:textId="77777777" w:rsidR="00B81F10" w:rsidRDefault="00B81F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271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E58FE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1F1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1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FC2B-598A-4CFE-A2B6-81F59A6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6</cp:revision>
  <cp:lastPrinted>2015-10-26T22:35:00Z</cp:lastPrinted>
  <dcterms:created xsi:type="dcterms:W3CDTF">2019-11-12T12:29:00Z</dcterms:created>
  <dcterms:modified xsi:type="dcterms:W3CDTF">2022-01-15T12:28:00Z</dcterms:modified>
  <cp:category>programming; education; software engineering; software development</cp:category>
</cp:coreProperties>
</file>